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淡水渔业、海水养殖专业用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淡水渔业、海水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57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有机化学  淡水渔业、海水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